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1D" w:rsidRPr="0076251D" w:rsidRDefault="0076251D" w:rsidP="0076251D">
      <w:pPr>
        <w:spacing w:afterLines="50" w:after="156"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6251D">
        <w:rPr>
          <w:rFonts w:ascii="黑体" w:eastAsia="黑体" w:hAnsi="黑体" w:hint="eastAsia"/>
          <w:sz w:val="32"/>
          <w:szCs w:val="32"/>
        </w:rPr>
        <w:t>附件</w:t>
      </w:r>
    </w:p>
    <w:p w:rsidR="0076251D" w:rsidRPr="00BB3741" w:rsidRDefault="0076251D" w:rsidP="0076251D">
      <w:pPr>
        <w:spacing w:afterLines="50" w:after="156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BB3741">
        <w:rPr>
          <w:rFonts w:ascii="方正小标宋简体" w:eastAsia="方正小标宋简体" w:hAnsi="华文中宋" w:hint="eastAsia"/>
          <w:sz w:val="44"/>
          <w:szCs w:val="44"/>
        </w:rPr>
        <w:t>资产评估行业师资培训班报名</w:t>
      </w:r>
      <w:r w:rsidR="00BB3741">
        <w:rPr>
          <w:rFonts w:ascii="方正小标宋简体" w:eastAsia="方正小标宋简体" w:hAnsi="华文中宋" w:hint="eastAsia"/>
          <w:sz w:val="44"/>
          <w:szCs w:val="44"/>
        </w:rPr>
        <w:t>表</w:t>
      </w:r>
    </w:p>
    <w:p w:rsidR="00BB3741" w:rsidRPr="00BB3741" w:rsidRDefault="00BB3741" w:rsidP="00BB3741">
      <w:pPr>
        <w:tabs>
          <w:tab w:val="left" w:pos="2205"/>
        </w:tabs>
        <w:spacing w:afterLines="50" w:after="156" w:line="600" w:lineRule="exact"/>
        <w:ind w:firstLineChars="200" w:firstLine="560"/>
        <w:jc w:val="left"/>
        <w:rPr>
          <w:rFonts w:ascii="仿宋_GB2312" w:eastAsia="仿宋_GB2312" w:hAnsiTheme="minorEastAsia"/>
          <w:sz w:val="28"/>
        </w:rPr>
      </w:pPr>
      <w:r w:rsidRPr="00BB3741">
        <w:rPr>
          <w:rFonts w:ascii="仿宋_GB2312" w:eastAsia="仿宋_GB2312" w:hAnsiTheme="minorEastAsia" w:hint="eastAsia"/>
          <w:sz w:val="28"/>
        </w:rPr>
        <w:t>地方协会</w:t>
      </w:r>
      <w:r>
        <w:rPr>
          <w:rFonts w:ascii="仿宋_GB2312" w:eastAsia="仿宋_GB2312" w:hAnsiTheme="minorEastAsia" w:hint="eastAsia"/>
          <w:sz w:val="28"/>
        </w:rPr>
        <w:t>：</w:t>
      </w:r>
      <w:r>
        <w:rPr>
          <w:rFonts w:ascii="仿宋_GB2312" w:eastAsia="仿宋_GB2312" w:hAnsiTheme="minorEastAsia"/>
          <w:sz w:val="28"/>
        </w:rPr>
        <w:tab/>
      </w:r>
    </w:p>
    <w:tbl>
      <w:tblPr>
        <w:tblW w:w="15750" w:type="dxa"/>
        <w:jc w:val="center"/>
        <w:tblInd w:w="-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985"/>
        <w:gridCol w:w="2520"/>
        <w:gridCol w:w="1590"/>
        <w:gridCol w:w="2126"/>
        <w:gridCol w:w="3402"/>
        <w:gridCol w:w="3544"/>
      </w:tblGrid>
      <w:tr w:rsidR="0093209B" w:rsidTr="0093209B">
        <w:trPr>
          <w:trHeight w:val="747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姓名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性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单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注册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手机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ind w:firstLineChars="100" w:firstLine="280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授课内容</w:t>
            </w: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6251D" w:rsidRPr="00A177D0" w:rsidRDefault="0076251D" w:rsidP="0076251D">
      <w:pPr>
        <w:adjustRightInd w:val="0"/>
        <w:snapToGrid w:val="0"/>
        <w:spacing w:line="540" w:lineRule="atLeast"/>
        <w:ind w:firstLineChars="200" w:firstLine="420"/>
        <w:rPr>
          <w:rFonts w:ascii="仿宋_GB2312" w:eastAsia="仿宋_GB2312" w:hAnsi="仿宋" w:cs="Courier New"/>
          <w:kern w:val="0"/>
          <w:szCs w:val="32"/>
        </w:rPr>
      </w:pPr>
    </w:p>
    <w:p w:rsidR="0076251D" w:rsidRDefault="0076251D" w:rsidP="0076251D"/>
    <w:p w:rsidR="0076251D" w:rsidRPr="0076251D" w:rsidRDefault="0076251D" w:rsidP="00EF0AA8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312" w:line="560" w:lineRule="exact"/>
        <w:rPr>
          <w:rFonts w:ascii="华文中宋" w:eastAsia="华文中宋" w:hAnsi="华文中宋"/>
          <w:b/>
          <w:sz w:val="44"/>
          <w:szCs w:val="36"/>
        </w:rPr>
      </w:pPr>
    </w:p>
    <w:sectPr w:rsidR="0076251D" w:rsidRPr="0076251D" w:rsidSect="0076251D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FB" w:rsidRDefault="001E07FB" w:rsidP="001C7B70">
      <w:r>
        <w:separator/>
      </w:r>
    </w:p>
  </w:endnote>
  <w:endnote w:type="continuationSeparator" w:id="0">
    <w:p w:rsidR="001E07FB" w:rsidRDefault="001E07FB" w:rsidP="001C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99011"/>
      <w:docPartObj>
        <w:docPartGallery w:val="Page Numbers (Bottom of Page)"/>
        <w:docPartUnique/>
      </w:docPartObj>
    </w:sdtPr>
    <w:sdtEndPr/>
    <w:sdtContent>
      <w:p w:rsidR="00EF0AA8" w:rsidRDefault="00EF0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A2" w:rsidRPr="000461A2">
          <w:rPr>
            <w:noProof/>
            <w:lang w:val="zh-CN"/>
          </w:rPr>
          <w:t>1</w:t>
        </w:r>
        <w:r>
          <w:fldChar w:fldCharType="end"/>
        </w:r>
      </w:p>
    </w:sdtContent>
  </w:sdt>
  <w:p w:rsidR="00F36773" w:rsidRDefault="00F36773" w:rsidP="00F3677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FB" w:rsidRDefault="001E07FB" w:rsidP="001C7B70">
      <w:r>
        <w:separator/>
      </w:r>
    </w:p>
  </w:footnote>
  <w:footnote w:type="continuationSeparator" w:id="0">
    <w:p w:rsidR="001E07FB" w:rsidRDefault="001E07FB" w:rsidP="001C7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9"/>
    <w:rsid w:val="000461A2"/>
    <w:rsid w:val="00051D1B"/>
    <w:rsid w:val="00064EBD"/>
    <w:rsid w:val="00075486"/>
    <w:rsid w:val="00096519"/>
    <w:rsid w:val="000A2A1E"/>
    <w:rsid w:val="00162CA1"/>
    <w:rsid w:val="00166DF4"/>
    <w:rsid w:val="001B0224"/>
    <w:rsid w:val="001C7B70"/>
    <w:rsid w:val="001E07FB"/>
    <w:rsid w:val="001E4DE3"/>
    <w:rsid w:val="002804EF"/>
    <w:rsid w:val="00282DBB"/>
    <w:rsid w:val="002A4900"/>
    <w:rsid w:val="00306BE3"/>
    <w:rsid w:val="003A34B6"/>
    <w:rsid w:val="003B3E98"/>
    <w:rsid w:val="003D61BC"/>
    <w:rsid w:val="00400CF4"/>
    <w:rsid w:val="00467DFA"/>
    <w:rsid w:val="0048711F"/>
    <w:rsid w:val="004D1AD8"/>
    <w:rsid w:val="004E255B"/>
    <w:rsid w:val="0053461E"/>
    <w:rsid w:val="00537D2B"/>
    <w:rsid w:val="00660B55"/>
    <w:rsid w:val="0067428A"/>
    <w:rsid w:val="006F0F85"/>
    <w:rsid w:val="0076251D"/>
    <w:rsid w:val="00772A4E"/>
    <w:rsid w:val="00883C79"/>
    <w:rsid w:val="008A5252"/>
    <w:rsid w:val="00920BB6"/>
    <w:rsid w:val="0093209B"/>
    <w:rsid w:val="00A01FF3"/>
    <w:rsid w:val="00A1725F"/>
    <w:rsid w:val="00A46DAB"/>
    <w:rsid w:val="00A71469"/>
    <w:rsid w:val="00AA1D4F"/>
    <w:rsid w:val="00B35F3D"/>
    <w:rsid w:val="00BB3741"/>
    <w:rsid w:val="00BB415A"/>
    <w:rsid w:val="00BD1233"/>
    <w:rsid w:val="00CA6BE8"/>
    <w:rsid w:val="00D30A04"/>
    <w:rsid w:val="00DB11A3"/>
    <w:rsid w:val="00EC5D07"/>
    <w:rsid w:val="00ED62E6"/>
    <w:rsid w:val="00EE549C"/>
    <w:rsid w:val="00EF0AA8"/>
    <w:rsid w:val="00EF7732"/>
    <w:rsid w:val="00F008A1"/>
    <w:rsid w:val="00F25503"/>
    <w:rsid w:val="00F36773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ADD8-1FBE-41C0-B4A2-2E31B1D1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立</dc:creator>
  <cp:lastModifiedBy>李志虹</cp:lastModifiedBy>
  <cp:revision>2</cp:revision>
  <cp:lastPrinted>2020-10-27T07:54:00Z</cp:lastPrinted>
  <dcterms:created xsi:type="dcterms:W3CDTF">2020-10-28T01:27:00Z</dcterms:created>
  <dcterms:modified xsi:type="dcterms:W3CDTF">2020-10-28T01:27:00Z</dcterms:modified>
</cp:coreProperties>
</file>